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16D" w:rsidRPr="00965CB4" w:rsidRDefault="00780CB1" w:rsidP="000A616D">
      <w:pPr>
        <w:pStyle w:val="Pavadinimas"/>
        <w:spacing w:after="20"/>
        <w:ind w:firstLine="0"/>
      </w:pPr>
      <w:r w:rsidRPr="00965CB4">
        <w:rPr>
          <w:noProof/>
        </w:rPr>
        <w:drawing>
          <wp:inline distT="0" distB="0" distL="0" distR="0">
            <wp:extent cx="485775" cy="571500"/>
            <wp:effectExtent l="0" t="0" r="0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6D" w:rsidRPr="00965CB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16D" w:rsidRPr="00965CB4" w:rsidRDefault="000A616D" w:rsidP="000A616D">
      <w:pPr>
        <w:pStyle w:val="Antrat"/>
        <w:rPr>
          <w:rFonts w:ascii="Times New Roman" w:hAnsi="Times New Roman"/>
          <w:sz w:val="24"/>
          <w:lang w:val="lt-LT"/>
        </w:rPr>
      </w:pPr>
      <w:r w:rsidRPr="00965CB4">
        <w:rPr>
          <w:rFonts w:ascii="Times New Roman" w:hAnsi="Times New Roman"/>
          <w:sz w:val="24"/>
          <w:lang w:val="lt-LT"/>
        </w:rPr>
        <w:t>AKMENĖS RAJONO</w:t>
      </w: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  <w:r w:rsidRPr="00965CB4">
        <w:rPr>
          <w:i w:val="0"/>
          <w:iCs w:val="0"/>
          <w:lang w:val="lt-LT"/>
        </w:rPr>
        <w:t>KRUOPIŲ PAGRINDINĖS MOKYKLOS</w:t>
      </w: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  <w:r w:rsidRPr="00965CB4">
        <w:rPr>
          <w:i w:val="0"/>
          <w:iCs w:val="0"/>
          <w:lang w:val="lt-LT"/>
        </w:rPr>
        <w:t>DIREKTORIUS</w:t>
      </w: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  <w:r w:rsidRPr="00965CB4">
        <w:rPr>
          <w:i w:val="0"/>
          <w:iCs w:val="0"/>
          <w:lang w:val="lt-LT"/>
        </w:rPr>
        <w:t>ĮSAKYMAS</w:t>
      </w:r>
    </w:p>
    <w:p w:rsidR="000A616D" w:rsidRPr="00965CB4" w:rsidRDefault="000A616D" w:rsidP="000A616D">
      <w:pPr>
        <w:pStyle w:val="Pagrindinistekstas"/>
        <w:jc w:val="center"/>
        <w:rPr>
          <w:i w:val="0"/>
          <w:lang w:val="lt-LT"/>
        </w:rPr>
      </w:pPr>
      <w:bookmarkStart w:id="0" w:name="_GoBack"/>
      <w:r w:rsidRPr="00965CB4">
        <w:rPr>
          <w:i w:val="0"/>
          <w:lang w:val="lt-LT"/>
        </w:rPr>
        <w:t xml:space="preserve">DĖL </w:t>
      </w:r>
      <w:r w:rsidR="00FC3821">
        <w:rPr>
          <w:i w:val="0"/>
          <w:lang w:val="lt-LT"/>
        </w:rPr>
        <w:t>EKO MOKYKLOS DARBO GRUPĖS SUDARYMO</w:t>
      </w:r>
      <w:bookmarkEnd w:id="0"/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</w:p>
    <w:p w:rsidR="000A616D" w:rsidRPr="00965CB4" w:rsidRDefault="000A616D" w:rsidP="000A616D">
      <w:pPr>
        <w:pStyle w:val="Pagrindinistekstas"/>
        <w:jc w:val="center"/>
        <w:rPr>
          <w:i w:val="0"/>
          <w:iCs w:val="0"/>
          <w:lang w:val="lt-LT"/>
        </w:rPr>
      </w:pPr>
    </w:p>
    <w:p w:rsidR="000A616D" w:rsidRPr="00965CB4" w:rsidRDefault="000A616D" w:rsidP="000A616D">
      <w:pPr>
        <w:jc w:val="center"/>
        <w:rPr>
          <w:lang w:val="lt-LT"/>
        </w:rPr>
      </w:pPr>
      <w:r w:rsidRPr="00965CB4">
        <w:rPr>
          <w:lang w:val="lt-LT"/>
        </w:rPr>
        <w:t>20</w:t>
      </w:r>
      <w:r w:rsidR="00965CB4" w:rsidRPr="00965CB4">
        <w:rPr>
          <w:lang w:val="lt-LT"/>
        </w:rPr>
        <w:t>20</w:t>
      </w:r>
      <w:r w:rsidRPr="00965CB4">
        <w:rPr>
          <w:lang w:val="lt-LT"/>
        </w:rPr>
        <w:t xml:space="preserve"> m. </w:t>
      </w:r>
      <w:r w:rsidR="00965CB4" w:rsidRPr="00965CB4">
        <w:rPr>
          <w:lang w:val="lt-LT"/>
        </w:rPr>
        <w:t xml:space="preserve">sausio </w:t>
      </w:r>
      <w:r w:rsidR="00FC3821">
        <w:rPr>
          <w:lang w:val="lt-LT"/>
        </w:rPr>
        <w:t>30</w:t>
      </w:r>
      <w:r w:rsidRPr="00965CB4">
        <w:rPr>
          <w:lang w:val="lt-LT"/>
        </w:rPr>
        <w:t xml:space="preserve"> d. Nr. V-</w:t>
      </w:r>
      <w:r w:rsidR="00FC3821">
        <w:rPr>
          <w:lang w:val="lt-LT"/>
        </w:rPr>
        <w:t>11</w:t>
      </w:r>
    </w:p>
    <w:p w:rsidR="000A616D" w:rsidRPr="00965CB4" w:rsidRDefault="000A616D" w:rsidP="000A616D">
      <w:pPr>
        <w:jc w:val="center"/>
        <w:rPr>
          <w:lang w:val="lt-LT"/>
        </w:rPr>
      </w:pPr>
      <w:r w:rsidRPr="00965CB4">
        <w:rPr>
          <w:lang w:val="lt-LT"/>
        </w:rPr>
        <w:t>Kruopiai</w:t>
      </w:r>
    </w:p>
    <w:p w:rsidR="000A616D" w:rsidRPr="00965CB4" w:rsidRDefault="000A616D" w:rsidP="000A616D">
      <w:pPr>
        <w:pStyle w:val="Pavadinimas"/>
        <w:spacing w:after="20"/>
        <w:jc w:val="left"/>
      </w:pPr>
    </w:p>
    <w:p w:rsidR="00965CB4" w:rsidRPr="00965CB4" w:rsidRDefault="00965CB4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 w:rsidRPr="00965CB4">
        <w:rPr>
          <w:b w:val="0"/>
          <w:sz w:val="24"/>
        </w:rPr>
        <w:t>Vadovaudamas</w:t>
      </w:r>
      <w:r w:rsidR="00FC3821">
        <w:rPr>
          <w:b w:val="0"/>
          <w:sz w:val="24"/>
        </w:rPr>
        <w:t>i Prezidento Valdo Adamkaus gimnazijos ir Akmenės rajono Kruopių pagrindinės mokyklos 2020 m. sausio 30 d. Bendradarbiavimo sutartimi Nr. SS-2(1.21)-9-15,</w:t>
      </w:r>
    </w:p>
    <w:p w:rsidR="006534F2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>s u d a r a u EKO mokyklos darbo grupę šios sudėties:</w:t>
      </w:r>
    </w:p>
    <w:p w:rsidR="00FC3821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 xml:space="preserve">Odeta </w:t>
      </w:r>
      <w:proofErr w:type="spellStart"/>
      <w:r>
        <w:rPr>
          <w:b w:val="0"/>
          <w:sz w:val="24"/>
        </w:rPr>
        <w:t>Kalinauskaitė</w:t>
      </w:r>
      <w:proofErr w:type="spellEnd"/>
      <w:r>
        <w:rPr>
          <w:b w:val="0"/>
          <w:sz w:val="24"/>
        </w:rPr>
        <w:t>, priešmokyklinio ugdymo pedagogė,</w:t>
      </w:r>
    </w:p>
    <w:p w:rsidR="00FC3821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 xml:space="preserve">Ingrida </w:t>
      </w:r>
      <w:proofErr w:type="spellStart"/>
      <w:r>
        <w:rPr>
          <w:b w:val="0"/>
          <w:sz w:val="24"/>
        </w:rPr>
        <w:t>Rauckienė</w:t>
      </w:r>
      <w:proofErr w:type="spellEnd"/>
      <w:r>
        <w:rPr>
          <w:b w:val="0"/>
          <w:sz w:val="24"/>
        </w:rPr>
        <w:t>, ikimokyklinio ugdymo pedagogė,</w:t>
      </w:r>
    </w:p>
    <w:p w:rsidR="00FC3821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>Reda Urbonienė, pradinio ugdymo vyresnioji pedagogė,</w:t>
      </w:r>
    </w:p>
    <w:p w:rsidR="00FC3821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 xml:space="preserve">Genutė </w:t>
      </w:r>
      <w:proofErr w:type="spellStart"/>
      <w:r>
        <w:rPr>
          <w:b w:val="0"/>
          <w:sz w:val="24"/>
        </w:rPr>
        <w:t>Kristinienė</w:t>
      </w:r>
      <w:proofErr w:type="spellEnd"/>
      <w:r>
        <w:rPr>
          <w:b w:val="0"/>
          <w:sz w:val="24"/>
        </w:rPr>
        <w:t>, bibliotekininkė,</w:t>
      </w:r>
    </w:p>
    <w:p w:rsidR="00FC3821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 xml:space="preserve">Gintautė </w:t>
      </w:r>
      <w:proofErr w:type="spellStart"/>
      <w:r>
        <w:rPr>
          <w:b w:val="0"/>
          <w:sz w:val="24"/>
        </w:rPr>
        <w:t>Damskienė</w:t>
      </w:r>
      <w:proofErr w:type="spellEnd"/>
      <w:r>
        <w:rPr>
          <w:b w:val="0"/>
          <w:sz w:val="24"/>
        </w:rPr>
        <w:t>, gamtos ir žmogaus mokytoja,</w:t>
      </w:r>
    </w:p>
    <w:p w:rsidR="00FC3821" w:rsidRPr="00965CB4" w:rsidRDefault="00FC3821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  <w:r>
        <w:rPr>
          <w:b w:val="0"/>
          <w:sz w:val="24"/>
        </w:rPr>
        <w:t xml:space="preserve">Kristina </w:t>
      </w:r>
      <w:proofErr w:type="spellStart"/>
      <w:r>
        <w:rPr>
          <w:b w:val="0"/>
          <w:sz w:val="24"/>
        </w:rPr>
        <w:t>Parnarauskienė</w:t>
      </w:r>
      <w:proofErr w:type="spellEnd"/>
      <w:r>
        <w:rPr>
          <w:b w:val="0"/>
          <w:sz w:val="24"/>
        </w:rPr>
        <w:t>, biologijos mokytoja.</w:t>
      </w:r>
    </w:p>
    <w:p w:rsidR="000A616D" w:rsidRPr="00965CB4" w:rsidRDefault="000A616D" w:rsidP="000A616D">
      <w:pPr>
        <w:pStyle w:val="Pavadinimas"/>
        <w:spacing w:after="20" w:line="240" w:lineRule="auto"/>
        <w:ind w:firstLine="1298"/>
        <w:jc w:val="both"/>
        <w:rPr>
          <w:b w:val="0"/>
          <w:sz w:val="24"/>
        </w:rPr>
      </w:pPr>
    </w:p>
    <w:p w:rsidR="006534F2" w:rsidRPr="00965CB4" w:rsidRDefault="006534F2" w:rsidP="000A616D">
      <w:pPr>
        <w:tabs>
          <w:tab w:val="left" w:pos="2580"/>
        </w:tabs>
        <w:rPr>
          <w:lang w:val="lt-LT"/>
        </w:rPr>
      </w:pPr>
    </w:p>
    <w:p w:rsidR="000A616D" w:rsidRPr="00965CB4" w:rsidRDefault="000A616D" w:rsidP="000A616D">
      <w:pPr>
        <w:tabs>
          <w:tab w:val="left" w:pos="2580"/>
        </w:tabs>
        <w:rPr>
          <w:lang w:val="lt-LT"/>
        </w:rPr>
      </w:pPr>
      <w:r w:rsidRPr="00965CB4">
        <w:rPr>
          <w:lang w:val="lt-LT"/>
        </w:rPr>
        <w:t xml:space="preserve">Direktoriaus pavaduotoja ugdymui, </w:t>
      </w:r>
    </w:p>
    <w:p w:rsidR="000A616D" w:rsidRPr="00965CB4" w:rsidRDefault="000A616D" w:rsidP="000A616D">
      <w:pPr>
        <w:tabs>
          <w:tab w:val="left" w:pos="2580"/>
        </w:tabs>
        <w:rPr>
          <w:lang w:val="lt-LT"/>
        </w:rPr>
      </w:pPr>
      <w:r w:rsidRPr="00965CB4">
        <w:rPr>
          <w:lang w:val="lt-LT"/>
        </w:rPr>
        <w:t xml:space="preserve">laikinai einanti direktoriaus pareigas        </w:t>
      </w:r>
      <w:r w:rsidRPr="00965CB4">
        <w:rPr>
          <w:lang w:val="lt-LT"/>
        </w:rPr>
        <w:tab/>
      </w:r>
      <w:r w:rsidRPr="00965CB4">
        <w:rPr>
          <w:lang w:val="lt-LT"/>
        </w:rPr>
        <w:tab/>
      </w:r>
      <w:r w:rsidRPr="00965CB4">
        <w:rPr>
          <w:lang w:val="lt-LT"/>
        </w:rPr>
        <w:tab/>
      </w:r>
      <w:r w:rsidRPr="00965CB4">
        <w:rPr>
          <w:lang w:val="lt-LT"/>
        </w:rPr>
        <w:tab/>
        <w:t xml:space="preserve">                   Daiva </w:t>
      </w:r>
      <w:proofErr w:type="spellStart"/>
      <w:r w:rsidRPr="00965CB4">
        <w:rPr>
          <w:lang w:val="lt-LT"/>
        </w:rPr>
        <w:t>Lunkevičienė</w:t>
      </w:r>
      <w:proofErr w:type="spellEnd"/>
      <w:r w:rsidRPr="00965CB4">
        <w:rPr>
          <w:lang w:val="lt-LT"/>
        </w:rPr>
        <w:t xml:space="preserve">                                                                                                             </w:t>
      </w:r>
    </w:p>
    <w:p w:rsidR="000A616D" w:rsidRPr="00965CB4" w:rsidRDefault="000A616D" w:rsidP="000A616D">
      <w:pPr>
        <w:pStyle w:val="Pavadinimas"/>
        <w:spacing w:after="20"/>
      </w:pPr>
    </w:p>
    <w:p w:rsidR="000A616D" w:rsidRPr="00965CB4" w:rsidRDefault="000A616D" w:rsidP="000A616D">
      <w:pPr>
        <w:pStyle w:val="Pavadinimas"/>
        <w:spacing w:after="20"/>
      </w:pPr>
    </w:p>
    <w:p w:rsidR="000A616D" w:rsidRPr="00965CB4" w:rsidRDefault="000A616D" w:rsidP="000A616D">
      <w:pPr>
        <w:pStyle w:val="Pavadinimas"/>
        <w:spacing w:after="20"/>
      </w:pPr>
    </w:p>
    <w:p w:rsidR="000A616D" w:rsidRPr="00965CB4" w:rsidRDefault="000A616D" w:rsidP="000A616D">
      <w:pPr>
        <w:pStyle w:val="Pavadinimas"/>
        <w:spacing w:after="20"/>
      </w:pPr>
    </w:p>
    <w:p w:rsidR="000A616D" w:rsidRPr="00965CB4" w:rsidRDefault="000A616D" w:rsidP="004B69F0">
      <w:pPr>
        <w:rPr>
          <w:b/>
          <w:lang w:val="lt-LT"/>
        </w:rPr>
      </w:pPr>
    </w:p>
    <w:p w:rsidR="000A616D" w:rsidRPr="00965CB4" w:rsidRDefault="000A616D" w:rsidP="004B69F0">
      <w:pPr>
        <w:rPr>
          <w:b/>
          <w:lang w:val="lt-LT"/>
        </w:rPr>
      </w:pPr>
    </w:p>
    <w:p w:rsidR="000A616D" w:rsidRPr="00965CB4" w:rsidRDefault="000A616D" w:rsidP="004B69F0">
      <w:pPr>
        <w:rPr>
          <w:b/>
          <w:lang w:val="lt-LT"/>
        </w:rPr>
      </w:pPr>
    </w:p>
    <w:p w:rsidR="000A616D" w:rsidRPr="00965CB4" w:rsidRDefault="000A616D" w:rsidP="004B69F0">
      <w:pPr>
        <w:rPr>
          <w:b/>
          <w:lang w:val="lt-LT"/>
        </w:rPr>
      </w:pPr>
    </w:p>
    <w:p w:rsidR="000A616D" w:rsidRPr="00965CB4" w:rsidRDefault="000A616D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FD156E" w:rsidRPr="00965CB4" w:rsidRDefault="00FD156E" w:rsidP="004B69F0">
      <w:pPr>
        <w:rPr>
          <w:b/>
          <w:lang w:val="lt-LT"/>
        </w:rPr>
      </w:pPr>
    </w:p>
    <w:p w:rsidR="00A67627" w:rsidRPr="00965CB4" w:rsidRDefault="00A67627" w:rsidP="004B69F0">
      <w:pPr>
        <w:rPr>
          <w:b/>
          <w:lang w:val="lt-LT"/>
        </w:rPr>
      </w:pPr>
    </w:p>
    <w:p w:rsidR="000A616D" w:rsidRPr="00965CB4" w:rsidRDefault="000A616D" w:rsidP="004B69F0">
      <w:pPr>
        <w:rPr>
          <w:b/>
          <w:lang w:val="lt-LT"/>
        </w:rPr>
      </w:pPr>
    </w:p>
    <w:p w:rsidR="006534F2" w:rsidRPr="00965CB4" w:rsidRDefault="006534F2" w:rsidP="004B69F0">
      <w:pPr>
        <w:rPr>
          <w:b/>
          <w:lang w:val="lt-LT"/>
        </w:rPr>
      </w:pPr>
    </w:p>
    <w:p w:rsidR="006534F2" w:rsidRPr="00965CB4" w:rsidRDefault="006534F2" w:rsidP="004B69F0">
      <w:pPr>
        <w:rPr>
          <w:b/>
          <w:lang w:val="lt-LT"/>
        </w:rPr>
      </w:pPr>
    </w:p>
    <w:sectPr w:rsidR="006534F2" w:rsidRPr="00965CB4" w:rsidSect="00A67627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10E" w:rsidRDefault="004C210E" w:rsidP="00A46A72">
      <w:r>
        <w:separator/>
      </w:r>
    </w:p>
  </w:endnote>
  <w:endnote w:type="continuationSeparator" w:id="0">
    <w:p w:rsidR="004C210E" w:rsidRDefault="004C210E" w:rsidP="00A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10E" w:rsidRDefault="004C210E" w:rsidP="00A46A72">
      <w:r>
        <w:separator/>
      </w:r>
    </w:p>
  </w:footnote>
  <w:footnote w:type="continuationSeparator" w:id="0">
    <w:p w:rsidR="004C210E" w:rsidRDefault="004C210E" w:rsidP="00A4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75D"/>
    <w:multiLevelType w:val="hybridMultilevel"/>
    <w:tmpl w:val="2CD8A5CE"/>
    <w:lvl w:ilvl="0" w:tplc="DF5EAAB4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A1"/>
    <w:rsid w:val="00000BAD"/>
    <w:rsid w:val="00030D39"/>
    <w:rsid w:val="0003545D"/>
    <w:rsid w:val="00093BE0"/>
    <w:rsid w:val="000A616D"/>
    <w:rsid w:val="000B0B53"/>
    <w:rsid w:val="000C0CFB"/>
    <w:rsid w:val="000E3508"/>
    <w:rsid w:val="00107CD7"/>
    <w:rsid w:val="001216AD"/>
    <w:rsid w:val="0012643B"/>
    <w:rsid w:val="00133873"/>
    <w:rsid w:val="001669AA"/>
    <w:rsid w:val="00174BE8"/>
    <w:rsid w:val="00193A91"/>
    <w:rsid w:val="001A1C09"/>
    <w:rsid w:val="001A4E90"/>
    <w:rsid w:val="001A4F23"/>
    <w:rsid w:val="001B20A0"/>
    <w:rsid w:val="001B45A2"/>
    <w:rsid w:val="0027442C"/>
    <w:rsid w:val="002A63F2"/>
    <w:rsid w:val="002A71D5"/>
    <w:rsid w:val="002B0182"/>
    <w:rsid w:val="002B5969"/>
    <w:rsid w:val="002E39A5"/>
    <w:rsid w:val="00303122"/>
    <w:rsid w:val="003426A1"/>
    <w:rsid w:val="00353A51"/>
    <w:rsid w:val="00394340"/>
    <w:rsid w:val="003B6D7B"/>
    <w:rsid w:val="003D342D"/>
    <w:rsid w:val="003D3F58"/>
    <w:rsid w:val="003D7FEA"/>
    <w:rsid w:val="003E4325"/>
    <w:rsid w:val="003F1824"/>
    <w:rsid w:val="0040174E"/>
    <w:rsid w:val="00410101"/>
    <w:rsid w:val="00420CF4"/>
    <w:rsid w:val="00434847"/>
    <w:rsid w:val="00455E49"/>
    <w:rsid w:val="0049709A"/>
    <w:rsid w:val="004A2CCC"/>
    <w:rsid w:val="004B69F0"/>
    <w:rsid w:val="004C210E"/>
    <w:rsid w:val="004D2522"/>
    <w:rsid w:val="004F4E8E"/>
    <w:rsid w:val="004F651E"/>
    <w:rsid w:val="00524B24"/>
    <w:rsid w:val="0052710A"/>
    <w:rsid w:val="00530ED2"/>
    <w:rsid w:val="005345A3"/>
    <w:rsid w:val="00572F58"/>
    <w:rsid w:val="005964AC"/>
    <w:rsid w:val="005A124E"/>
    <w:rsid w:val="005B562F"/>
    <w:rsid w:val="005B6929"/>
    <w:rsid w:val="005C5A37"/>
    <w:rsid w:val="005F08FE"/>
    <w:rsid w:val="005F2AAD"/>
    <w:rsid w:val="005F2F02"/>
    <w:rsid w:val="006110AC"/>
    <w:rsid w:val="006467AD"/>
    <w:rsid w:val="006534F2"/>
    <w:rsid w:val="00671802"/>
    <w:rsid w:val="006C7B48"/>
    <w:rsid w:val="006F760E"/>
    <w:rsid w:val="00705E93"/>
    <w:rsid w:val="00714BE0"/>
    <w:rsid w:val="00716977"/>
    <w:rsid w:val="007472A7"/>
    <w:rsid w:val="007773A2"/>
    <w:rsid w:val="00777D8C"/>
    <w:rsid w:val="00780CB1"/>
    <w:rsid w:val="007857C2"/>
    <w:rsid w:val="007A5BF0"/>
    <w:rsid w:val="007A700D"/>
    <w:rsid w:val="007C498B"/>
    <w:rsid w:val="007C6298"/>
    <w:rsid w:val="00801F2F"/>
    <w:rsid w:val="00811478"/>
    <w:rsid w:val="0086413C"/>
    <w:rsid w:val="00865C99"/>
    <w:rsid w:val="008764A0"/>
    <w:rsid w:val="008A134F"/>
    <w:rsid w:val="008A7770"/>
    <w:rsid w:val="008C2DAF"/>
    <w:rsid w:val="008C7A4D"/>
    <w:rsid w:val="008D21FD"/>
    <w:rsid w:val="00927AF0"/>
    <w:rsid w:val="00927DF9"/>
    <w:rsid w:val="00965CB4"/>
    <w:rsid w:val="00986845"/>
    <w:rsid w:val="00993A89"/>
    <w:rsid w:val="009A1531"/>
    <w:rsid w:val="009E48FA"/>
    <w:rsid w:val="009F163E"/>
    <w:rsid w:val="00A006BB"/>
    <w:rsid w:val="00A0718D"/>
    <w:rsid w:val="00A46A72"/>
    <w:rsid w:val="00A67627"/>
    <w:rsid w:val="00A704B5"/>
    <w:rsid w:val="00AA512D"/>
    <w:rsid w:val="00AD0921"/>
    <w:rsid w:val="00AF20FA"/>
    <w:rsid w:val="00AF447E"/>
    <w:rsid w:val="00B13DD8"/>
    <w:rsid w:val="00B2496E"/>
    <w:rsid w:val="00B802E1"/>
    <w:rsid w:val="00B867FE"/>
    <w:rsid w:val="00BB29B2"/>
    <w:rsid w:val="00BD0827"/>
    <w:rsid w:val="00BF119E"/>
    <w:rsid w:val="00BF4A3E"/>
    <w:rsid w:val="00C161B0"/>
    <w:rsid w:val="00C222D0"/>
    <w:rsid w:val="00C361F8"/>
    <w:rsid w:val="00CB3A2B"/>
    <w:rsid w:val="00CD5989"/>
    <w:rsid w:val="00CE6F39"/>
    <w:rsid w:val="00CE6FCA"/>
    <w:rsid w:val="00CF18F0"/>
    <w:rsid w:val="00D007FD"/>
    <w:rsid w:val="00D2786A"/>
    <w:rsid w:val="00D46F01"/>
    <w:rsid w:val="00D51277"/>
    <w:rsid w:val="00D63278"/>
    <w:rsid w:val="00D70B59"/>
    <w:rsid w:val="00DA127A"/>
    <w:rsid w:val="00DA2D65"/>
    <w:rsid w:val="00DB328A"/>
    <w:rsid w:val="00DD3BB9"/>
    <w:rsid w:val="00DE424D"/>
    <w:rsid w:val="00DE4B97"/>
    <w:rsid w:val="00DE5D3F"/>
    <w:rsid w:val="00DF022C"/>
    <w:rsid w:val="00DF6309"/>
    <w:rsid w:val="00E24609"/>
    <w:rsid w:val="00E34B4E"/>
    <w:rsid w:val="00E42E6C"/>
    <w:rsid w:val="00E52027"/>
    <w:rsid w:val="00E77BEE"/>
    <w:rsid w:val="00E831B2"/>
    <w:rsid w:val="00EC016D"/>
    <w:rsid w:val="00EC08A2"/>
    <w:rsid w:val="00ED0D32"/>
    <w:rsid w:val="00EE7BB5"/>
    <w:rsid w:val="00F0258A"/>
    <w:rsid w:val="00F30491"/>
    <w:rsid w:val="00F66D0F"/>
    <w:rsid w:val="00FB2364"/>
    <w:rsid w:val="00FB49CE"/>
    <w:rsid w:val="00FC382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9861B"/>
  <w15:chartTrackingRefBased/>
  <w15:docId w15:val="{5EE94927-6524-4AB3-9542-332F4C2E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uto"/>
      <w:ind w:firstLine="1287"/>
      <w:jc w:val="center"/>
    </w:pPr>
    <w:rPr>
      <w:b/>
      <w:bCs/>
      <w:sz w:val="28"/>
      <w:lang w:val="lt-LT"/>
    </w:rPr>
  </w:style>
  <w:style w:type="table" w:styleId="Lentelstinklelis">
    <w:name w:val="Table Grid"/>
    <w:basedOn w:val="prastojilentel"/>
    <w:rsid w:val="00BB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927AF0"/>
  </w:style>
  <w:style w:type="paragraph" w:styleId="Pagrindinistekstas">
    <w:name w:val="Body Text"/>
    <w:basedOn w:val="prastasis"/>
    <w:link w:val="PagrindinistekstasDiagrama"/>
    <w:rsid w:val="004D2522"/>
    <w:rPr>
      <w:b/>
      <w:bCs/>
      <w:i/>
      <w:iCs/>
      <w:szCs w:val="20"/>
    </w:rPr>
  </w:style>
  <w:style w:type="paragraph" w:styleId="Antrats">
    <w:name w:val="header"/>
    <w:basedOn w:val="prastasis"/>
    <w:link w:val="AntratsDiagrama"/>
    <w:rsid w:val="00A46A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46A72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A46A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6A72"/>
    <w:rPr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A46A72"/>
    <w:pPr>
      <w:jc w:val="center"/>
    </w:pPr>
    <w:rPr>
      <w:rFonts w:ascii="Monotype Corsiva" w:hAnsi="Monotype Corsiva"/>
      <w:b/>
      <w:bCs/>
      <w:sz w:val="40"/>
      <w:szCs w:val="20"/>
    </w:rPr>
  </w:style>
  <w:style w:type="character" w:styleId="Hipersaitas">
    <w:name w:val="Hyperlink"/>
    <w:rsid w:val="00A46A72"/>
    <w:rPr>
      <w:color w:val="0000FF"/>
      <w:u w:val="single"/>
    </w:rPr>
  </w:style>
  <w:style w:type="character" w:customStyle="1" w:styleId="PavadinimasDiagrama">
    <w:name w:val="Pavadinimas Diagrama"/>
    <w:link w:val="Pavadinimas"/>
    <w:rsid w:val="00410101"/>
    <w:rPr>
      <w:b/>
      <w:bCs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410101"/>
    <w:rPr>
      <w:b/>
      <w:bCs/>
      <w:i/>
      <w:iCs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DE5D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E5D3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6BAA-FE28-4E00-B467-B304EAB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pc22</cp:lastModifiedBy>
  <cp:revision>6</cp:revision>
  <cp:lastPrinted>2019-04-25T10:01:00Z</cp:lastPrinted>
  <dcterms:created xsi:type="dcterms:W3CDTF">2020-01-27T08:42:00Z</dcterms:created>
  <dcterms:modified xsi:type="dcterms:W3CDTF">2020-02-03T06:18:00Z</dcterms:modified>
</cp:coreProperties>
</file>